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FB4F" w14:textId="2ED637CB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Приложение</w:t>
      </w:r>
    </w:p>
    <w:p w14:paraId="6B273B0A" w14:textId="01333770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К основной образовательной программе</w:t>
      </w:r>
    </w:p>
    <w:p w14:paraId="24E272E5" w14:textId="13C06977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Среднего общего образования</w:t>
      </w:r>
    </w:p>
    <w:p w14:paraId="579AB5CC" w14:textId="7DCECD87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МБОУ «СОШ № 16»</w:t>
      </w:r>
    </w:p>
    <w:p w14:paraId="01AFBD04" w14:textId="6CF3C886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Приказ № 295 от 01.09.2021</w:t>
      </w:r>
    </w:p>
    <w:p w14:paraId="5F609D43" w14:textId="187DF26D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2CA0655" w14:textId="0B61B057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DB6BBB1" w14:textId="264B5716" w:rsidR="000213AB" w:rsidRPr="00785E98" w:rsidRDefault="000213AB" w:rsidP="00785E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3589C0B" w14:textId="69671C8C" w:rsidR="000213AB" w:rsidRPr="00785E98" w:rsidRDefault="000213AB" w:rsidP="00785E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3BF1CCC" w14:textId="26DC450A" w:rsidR="000213AB" w:rsidRPr="00785E98" w:rsidRDefault="000213AB" w:rsidP="00785E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Рабочая программа курса внеурочной деятельности</w:t>
      </w:r>
    </w:p>
    <w:p w14:paraId="6B5160CE" w14:textId="4DC04F1A" w:rsidR="00785E98" w:rsidRPr="00785E98" w:rsidRDefault="00785E98" w:rsidP="00785E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«Основы финансовой грамотности» на 2021-2022 учебный год</w:t>
      </w:r>
    </w:p>
    <w:p w14:paraId="65A7664B" w14:textId="48A500B3" w:rsidR="00785E98" w:rsidRPr="00785E98" w:rsidRDefault="00785E98" w:rsidP="00785E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85E98">
        <w:rPr>
          <w:rFonts w:ascii="Times New Roman" w:eastAsia="Times New Roman" w:hAnsi="Times New Roman"/>
          <w:bCs/>
          <w:sz w:val="28"/>
          <w:szCs w:val="28"/>
        </w:rPr>
        <w:t>8 класс</w:t>
      </w:r>
    </w:p>
    <w:p w14:paraId="68F8C928" w14:textId="77777777" w:rsidR="000213AB" w:rsidRPr="00785E98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E30FAFD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BDA12A9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BF6A38E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428E884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56A3D76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368D5D2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7A37BCF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C697631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8A3B62E" w14:textId="41A63CE2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17A8AB0" w14:textId="75273A95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CFF4C41" w14:textId="691D49A1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39E949C" w14:textId="15B7E676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B1102C6" w14:textId="66A451D3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8E3FB12" w14:textId="6D23BF32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F6AE351" w14:textId="129F6189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76D86B6" w14:textId="0FD5A19A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1A54E3D" w14:textId="0DB743F8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AB73159" w14:textId="4E96D435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B57D9E3" w14:textId="77777777" w:rsidR="00401BC6" w:rsidRDefault="00401BC6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412C960" w14:textId="6A702C8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C691573" w14:textId="1668D7E3" w:rsidR="00B431B3" w:rsidRDefault="00B431B3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850B536" w14:textId="77777777" w:rsidR="00B431B3" w:rsidRDefault="00B431B3" w:rsidP="00B431B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31B3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 курса внеурочной деятельности «Основы финансовой грамотности»</w:t>
      </w:r>
    </w:p>
    <w:p w14:paraId="4F2EE3B9" w14:textId="7342E4CE" w:rsidR="00B431B3" w:rsidRPr="00B431B3" w:rsidRDefault="00B431B3" w:rsidP="00B431B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31B3">
        <w:rPr>
          <w:rFonts w:ascii="Times New Roman" w:eastAsia="Times New Roman" w:hAnsi="Times New Roman"/>
          <w:b/>
          <w:sz w:val="24"/>
          <w:szCs w:val="24"/>
        </w:rPr>
        <w:t xml:space="preserve"> для 8 класс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4536"/>
        <w:gridCol w:w="3827"/>
      </w:tblGrid>
      <w:tr w:rsidR="00401BC6" w:rsidRPr="00401BC6" w14:paraId="668A8C44" w14:textId="77777777" w:rsidTr="00B431B3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0FBC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7F6F8831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8CB64" w14:textId="0B0606BD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A474" w14:textId="4B7F3F4A" w:rsidR="00401BC6" w:rsidRPr="00785E98" w:rsidRDefault="00394A0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держание учебного 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AC34" w14:textId="70ECFC45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Планируемые результаты </w:t>
            </w:r>
          </w:p>
        </w:tc>
      </w:tr>
      <w:tr w:rsidR="00785E98" w:rsidRPr="00785E98" w14:paraId="59C9657E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CEB2" w14:textId="1E7AFA83" w:rsidR="00785E98" w:rsidRPr="00785E98" w:rsidRDefault="00785E98" w:rsidP="00394A0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1. Потребительская культура (</w:t>
            </w:r>
            <w:r w:rsidR="0039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)</w:t>
            </w:r>
          </w:p>
        </w:tc>
      </w:tr>
      <w:tr w:rsidR="00401BC6" w:rsidRPr="00401BC6" w14:paraId="6B8EFB28" w14:textId="77777777" w:rsidTr="00B431B3">
        <w:trPr>
          <w:trHeight w:val="11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8305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A74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96A0" w14:textId="77777777" w:rsidR="00394A06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94A06" w:rsidRPr="00394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беседа «Что такое потребительская культура». </w:t>
            </w:r>
          </w:p>
          <w:p w14:paraId="37B8084C" w14:textId="77777777" w:rsidR="00394A06" w:rsidRDefault="00394A0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я учащихся «Потребление: структура и нормы». </w:t>
            </w:r>
          </w:p>
          <w:p w14:paraId="75F5AF4A" w14:textId="2D913C03" w:rsidR="00401BC6" w:rsidRPr="00785E98" w:rsidRDefault="00394A0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4A06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Поговорим о культуре питани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F388" w14:textId="77777777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видами потребительской культуры;</w:t>
            </w:r>
          </w:p>
          <w:p w14:paraId="73DF6193" w14:textId="60565325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отивации на потребление: структура и нормы</w:t>
            </w:r>
            <w:r w:rsidR="0039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E98" w:rsidRPr="00785E98" w14:paraId="0933042F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62A" w14:textId="0230617B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2. Потребитель и закон (</w:t>
            </w:r>
            <w:r w:rsidR="0039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401BC6" w:rsidRPr="00401BC6" w14:paraId="71A0690D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3A46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152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B17F" w14:textId="77777777" w:rsidR="00394A06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вательная беседа «Кто такой потребитель».</w:t>
            </w:r>
          </w:p>
          <w:p w14:paraId="519BA53D" w14:textId="7DC86FD1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«Разнообразие человеческих потребностей и их классификаци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8E7" w14:textId="6AC0A694" w:rsidR="00401BC6" w:rsidRPr="00785E98" w:rsidRDefault="00401BC6" w:rsidP="00394A06">
            <w:pPr>
              <w:keepNext/>
              <w:keepLines/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ачальными навыками потребителя</w:t>
            </w:r>
            <w:r w:rsidR="0039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01BC6" w:rsidRPr="00401BC6" w14:paraId="2BB1E6ED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C47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D0B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D0BE" w14:textId="77777777" w:rsidR="00394A06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терактивная беседа «Психология потребителя» </w:t>
            </w:r>
          </w:p>
          <w:p w14:paraId="6A5A1430" w14:textId="1D83FF53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 с документами. Потребность в защите: Закон «О защите прав потребител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5AD" w14:textId="7BC36A6E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психологией потребителя</w:t>
            </w:r>
            <w:r w:rsidR="0039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3D7B36" w14:textId="77777777" w:rsidR="00401BC6" w:rsidRPr="00785E98" w:rsidRDefault="00401BC6" w:rsidP="00394A06">
            <w:pPr>
              <w:tabs>
                <w:tab w:val="left" w:pos="900"/>
              </w:tabs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E98" w:rsidRPr="00785E98" w14:paraId="65EB9BE0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D711" w14:textId="4B4D085D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3.  Потребитель – король на рынке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401BC6" w:rsidRPr="00401BC6" w14:paraId="4E429034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C9BA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C6C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0A6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вательная беседа «Что такое рынок?» Ролевая игра «Виды и способы торговл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B76D" w14:textId="10E2EEB4" w:rsidR="00401BC6" w:rsidRPr="00785E98" w:rsidRDefault="00401BC6" w:rsidP="00394A06">
            <w:pPr>
              <w:keepNext/>
              <w:keepLines/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у учащихся начальных навыков видов и способов торговли</w:t>
            </w:r>
            <w:r w:rsidR="0039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01BC6" w:rsidRPr="00401BC6" w14:paraId="6601818D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088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8D1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FE5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шение экономических задач «Дешевле только дар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771" w14:textId="6CEC3599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решением экономических задач</w:t>
            </w:r>
            <w:r w:rsidR="0039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34B5BB" w14:textId="77777777" w:rsidR="00401BC6" w:rsidRPr="00785E98" w:rsidRDefault="00401BC6" w:rsidP="00394A06">
            <w:pPr>
              <w:tabs>
                <w:tab w:val="left" w:pos="900"/>
              </w:tabs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E98" w:rsidRPr="00785E98" w14:paraId="78F9F718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8BB" w14:textId="662CE0DF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4. Куда уходят деньги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401BC6" w:rsidRPr="00401BC6" w14:paraId="29F553EC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9C4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083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8EB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куссия «Разумные расходы – статья доходов». Аналитическая работа «Статьи доходов и расходов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308F" w14:textId="77777777" w:rsidR="00401BC6" w:rsidRPr="00785E98" w:rsidRDefault="00401BC6" w:rsidP="00394A06">
            <w:pPr>
              <w:keepNext/>
              <w:keepLines/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у учащихся начальных навыков доходов и расходов</w:t>
            </w:r>
          </w:p>
        </w:tc>
      </w:tr>
      <w:tr w:rsidR="00401BC6" w:rsidRPr="00401BC6" w14:paraId="5370447D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5D00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96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5836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ловая игра «Рациональный бюджет школьника». Познавательная беседа «Каждый платит налог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9EF" w14:textId="77777777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рациональным бюджетом школьника</w:t>
            </w:r>
          </w:p>
          <w:p w14:paraId="7F5E5B3F" w14:textId="77777777" w:rsidR="00401BC6" w:rsidRPr="00785E98" w:rsidRDefault="00401BC6" w:rsidP="00394A06">
            <w:pPr>
              <w:tabs>
                <w:tab w:val="left" w:pos="900"/>
              </w:tabs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E98" w:rsidRPr="00785E98" w14:paraId="46BF1128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761" w14:textId="5459A93C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5. Информация для потребителя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401BC6" w:rsidRPr="00401BC6" w14:paraId="700C00E9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F8DC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BA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3C97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-исследование «Источники информации». Мини-проект «Реклама и ее вид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0C94" w14:textId="77777777" w:rsidR="00401BC6" w:rsidRPr="00785E98" w:rsidRDefault="00401BC6" w:rsidP="00394A06">
            <w:pPr>
              <w:keepNext/>
              <w:keepLines/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ачальными навыками для использования источников информации</w:t>
            </w:r>
          </w:p>
        </w:tc>
      </w:tr>
      <w:tr w:rsidR="00401BC6" w:rsidRPr="00401BC6" w14:paraId="74E6AB13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CED4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303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7E4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«Символы на этикетках, упаковках, вкладышах». «Читаем этикетки, упаковки, вкладыш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434" w14:textId="77777777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символами на этикетках, упаковках, вкладышах</w:t>
            </w:r>
          </w:p>
          <w:p w14:paraId="7C691A56" w14:textId="77777777" w:rsidR="00401BC6" w:rsidRPr="00785E98" w:rsidRDefault="00401BC6" w:rsidP="00394A06">
            <w:pPr>
              <w:tabs>
                <w:tab w:val="left" w:pos="900"/>
              </w:tabs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01BC6" w:rsidRPr="00401BC6" w14:paraId="14CD8963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FEC6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958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0E53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ступления учащихся «Индекс Е: что он означает». Практическая работа «Классифицируем продукты, </w:t>
            </w: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держащие индекс 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075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у учащихся начальных навыков «индекса Е: что он означает» </w:t>
            </w:r>
          </w:p>
        </w:tc>
      </w:tr>
      <w:tr w:rsidR="00785E98" w:rsidRPr="00785E98" w14:paraId="58F968AE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91E" w14:textId="36E63FD2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6. Искусство покупать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401BC6" w:rsidRPr="00401BC6" w14:paraId="40C71319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1AB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F50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9A50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«Качество товаров». Круглый стол «Как покупать продукты питания?» «Всегда ли товар можно обменять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44C" w14:textId="77777777" w:rsidR="00401BC6" w:rsidRPr="00785E98" w:rsidRDefault="00401BC6" w:rsidP="00394A06">
            <w:pPr>
              <w:keepNext/>
              <w:keepLines/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ачальными навыками отличать качественный товар от некачественного</w:t>
            </w:r>
          </w:p>
        </w:tc>
      </w:tr>
      <w:tr w:rsidR="00401BC6" w:rsidRPr="00401BC6" w14:paraId="2A37BAC9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05F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485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FC6D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шение практических задач «Как выбирать одежду и обувь?» Познавательная беседа «Бытовая техника: всерьез и надолго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3EE" w14:textId="77777777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у учащихся начальных навыков выбора одежды и обуви, овладение начальными навыками выбора бытовой техники</w:t>
            </w:r>
          </w:p>
          <w:p w14:paraId="70FBC737" w14:textId="77777777" w:rsidR="00401BC6" w:rsidRPr="00785E98" w:rsidRDefault="00401BC6" w:rsidP="00394A06">
            <w:pPr>
              <w:tabs>
                <w:tab w:val="left" w:pos="900"/>
              </w:tabs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E98" w:rsidRPr="00785E98" w14:paraId="6779B073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7581" w14:textId="27E1164F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7.  Потребительская культура в сфере услуг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)</w:t>
            </w:r>
          </w:p>
        </w:tc>
      </w:tr>
      <w:tr w:rsidR="00401BC6" w:rsidRPr="00401BC6" w14:paraId="067996E8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1CC5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C25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58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шение экономических задач «Правила пользования коммунальными услугами». Выступления учащихся «Это должен знать каждый, отправляясь в дорог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25F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я у учащихся начальных навыков пользования коммунальными </w:t>
            </w:r>
            <w:proofErr w:type="gramStart"/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,</w:t>
            </w:r>
            <w:proofErr w:type="gramEnd"/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у учащихся начальных навыков знаний, отправляясь в путешествия</w:t>
            </w:r>
          </w:p>
        </w:tc>
      </w:tr>
      <w:tr w:rsidR="00785E98" w:rsidRPr="00785E98" w14:paraId="4AB9EB79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F8C2" w14:textId="7ED0D3C0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8.  Кто защищает права потребителей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401BC6" w:rsidRPr="00401BC6" w14:paraId="7764E06D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5FA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329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B6E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вательная беседа «Государственные органы прав защиты потребителей». Круглый стол «Общественные организации по защите прав потребителе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9F0" w14:textId="77777777" w:rsidR="00401BC6" w:rsidRPr="00785E98" w:rsidRDefault="00401BC6" w:rsidP="00394A06">
            <w:pPr>
              <w:keepNext/>
              <w:keepLines/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учащихся с </w:t>
            </w: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бщественными организациями по защите прав потребителей».</w:t>
            </w: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01BC6" w:rsidRPr="00401BC6" w14:paraId="4CDCE5CC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A90F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25D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7E5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ая консультация «В каких случаях потребитель имеет право на судебную защиту?» Дискуссия «Что такое моральный вред и как он возмещается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944" w14:textId="77777777" w:rsidR="00401BC6" w:rsidRPr="00785E98" w:rsidRDefault="00401BC6" w:rsidP="00394A06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у учащихся правовых консультаций</w:t>
            </w:r>
          </w:p>
          <w:p w14:paraId="168DD949" w14:textId="77777777" w:rsidR="00401BC6" w:rsidRPr="00785E98" w:rsidRDefault="00401BC6" w:rsidP="00394A06">
            <w:pPr>
              <w:tabs>
                <w:tab w:val="left" w:pos="900"/>
              </w:tabs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E98" w:rsidRPr="00785E98" w14:paraId="35290A26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9BAD" w14:textId="4EDB5DFE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9. Подготовка и оформление творческих исследовательских проектов учащихся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3 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час)</w:t>
            </w:r>
          </w:p>
        </w:tc>
      </w:tr>
      <w:tr w:rsidR="00401BC6" w:rsidRPr="00401BC6" w14:paraId="2C5DF19B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2688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8D1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5B91" w14:textId="06A04F7D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и оформление творческих и исследовательских проектов учащих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8B14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у учащихся навыков подготовки и оформления творческих и исследовательских проектов</w:t>
            </w:r>
          </w:p>
        </w:tc>
      </w:tr>
      <w:tr w:rsidR="00785E98" w:rsidRPr="00785E98" w14:paraId="4DD88E63" w14:textId="77777777" w:rsidTr="00B431B3">
        <w:trPr>
          <w:trHeight w:val="34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68D" w14:textId="2AED4861" w:rsidR="00785E98" w:rsidRPr="00785E98" w:rsidRDefault="00785E98" w:rsidP="00394A06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 10. Защита пр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ектов (</w:t>
            </w:r>
            <w:r w:rsidR="00B431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78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ас)</w:t>
            </w:r>
          </w:p>
        </w:tc>
      </w:tr>
      <w:tr w:rsidR="00401BC6" w:rsidRPr="00401BC6" w14:paraId="7BD735B5" w14:textId="77777777" w:rsidTr="00B431B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4A87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0BB" w14:textId="77777777" w:rsidR="00401BC6" w:rsidRPr="00785E98" w:rsidRDefault="00401BC6" w:rsidP="00785E98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4566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проек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C1E" w14:textId="77777777" w:rsidR="00401BC6" w:rsidRPr="00785E98" w:rsidRDefault="00401BC6" w:rsidP="00394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онятий о финансовой грамотности</w:t>
            </w:r>
          </w:p>
        </w:tc>
      </w:tr>
    </w:tbl>
    <w:p w14:paraId="45C98A49" w14:textId="77777777" w:rsidR="000213AB" w:rsidRPr="00401BC6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4DD474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0F49B5E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1A7026A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FA27F48" w14:textId="77777777" w:rsidR="000213AB" w:rsidRDefault="000213AB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77C05E1" w14:textId="2BFA69EC" w:rsidR="00785E98" w:rsidRDefault="00785E98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0BE4CC4" w14:textId="5F93C05C" w:rsidR="00785E98" w:rsidRDefault="00785E98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7938BDB" w14:textId="77777777" w:rsidR="00B431B3" w:rsidRDefault="00B431B3" w:rsidP="00B431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1B3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 w:rsidRPr="00B431B3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</w:p>
    <w:p w14:paraId="0824DFBF" w14:textId="652717DB" w:rsidR="00B431B3" w:rsidRDefault="00B431B3" w:rsidP="00B431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1B3">
        <w:rPr>
          <w:rFonts w:ascii="Times New Roman" w:hAnsi="Times New Roman"/>
          <w:b/>
          <w:sz w:val="24"/>
          <w:szCs w:val="24"/>
        </w:rPr>
        <w:t>«Основы финансовой грамотности»</w:t>
      </w:r>
    </w:p>
    <w:p w14:paraId="27CB1C81" w14:textId="77777777" w:rsidR="00B431B3" w:rsidRPr="00B431B3" w:rsidRDefault="00B431B3" w:rsidP="00B431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935"/>
        <w:gridCol w:w="2126"/>
      </w:tblGrid>
      <w:tr w:rsidR="00B431B3" w:rsidRPr="00B431B3" w14:paraId="20F8D8F9" w14:textId="77777777" w:rsidTr="00B431B3">
        <w:trPr>
          <w:trHeight w:val="276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471B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8A70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A3EF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431B3" w:rsidRPr="00B431B3" w14:paraId="27AE59AF" w14:textId="77777777" w:rsidTr="00B431B3">
        <w:trPr>
          <w:trHeight w:val="276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976F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4209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1C66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31B3" w:rsidRPr="00B431B3" w14:paraId="28F9FFCB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663D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1FEF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Потребитель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CB45" w14:textId="5A194B1D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431B3" w:rsidRPr="00B431B3" w14:paraId="5219DD55" w14:textId="77777777" w:rsidTr="00B431B3">
        <w:trPr>
          <w:trHeight w:val="33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CD8A" w14:textId="77777777" w:rsidR="00B431B3" w:rsidRPr="00B431B3" w:rsidRDefault="00B431B3" w:rsidP="00B431B3">
            <w:pPr>
              <w:spacing w:after="0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E2D9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Потребитель и зак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961E" w14:textId="17637FC3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431B3" w:rsidRPr="00B431B3" w14:paraId="423CB278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D6F4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16A6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Потребитель-король на рын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A723" w14:textId="5F2928B7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431B3" w:rsidRPr="00B431B3" w14:paraId="481E477F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8DBF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9E4C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Куда уходят день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8F26" w14:textId="490BDC42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431B3" w:rsidRPr="00B431B3" w14:paraId="0BB251D6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B0CC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6C49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Информация для потреб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EEC2" w14:textId="670D9967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431B3" w:rsidRPr="00B431B3" w14:paraId="4AEC14A6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2B8C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8B86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1B3">
              <w:rPr>
                <w:rFonts w:ascii="Times New Roman" w:hAnsi="Times New Roman"/>
                <w:sz w:val="24"/>
                <w:szCs w:val="24"/>
              </w:rPr>
              <w:t>Искусство покуп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8292" w14:textId="0FC304EC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431B3" w:rsidRPr="00B431B3" w14:paraId="5CCEC60B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F6A6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300C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Потребительская культура в сфере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0BDB" w14:textId="47A098EB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431B3" w:rsidRPr="00B431B3" w14:paraId="2932E522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8D02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9D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Кто защищает права потреб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DA6A" w14:textId="5B4A6AFB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431B3" w:rsidRPr="00B431B3" w14:paraId="612739F8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0DEA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8533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1B3">
              <w:rPr>
                <w:rFonts w:ascii="Times New Roman" w:hAnsi="Times New Roman"/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E265" w14:textId="50F70BD4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431B3" w:rsidRPr="00B431B3" w14:paraId="3F7C5944" w14:textId="77777777" w:rsidTr="00B431B3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D3E8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4BF1" w14:textId="77777777" w:rsidR="00B431B3" w:rsidRPr="00B431B3" w:rsidRDefault="00B431B3" w:rsidP="00B431B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B3">
              <w:rPr>
                <w:rFonts w:ascii="Times New Roman" w:eastAsia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1C2A" w14:textId="308DAC64" w:rsidR="00B431B3" w:rsidRPr="00B431B3" w:rsidRDefault="00B431B3" w:rsidP="00B431B3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0794FA9" w14:textId="680147F4" w:rsidR="00B431B3" w:rsidRPr="00B431B3" w:rsidRDefault="00B431B3" w:rsidP="00B431B3">
      <w:pPr>
        <w:rPr>
          <w:rFonts w:ascii="Times New Roman" w:hAnsi="Times New Roman"/>
          <w:sz w:val="28"/>
          <w:szCs w:val="28"/>
        </w:rPr>
      </w:pPr>
      <w:r w:rsidRPr="00B431B3">
        <w:rPr>
          <w:rFonts w:ascii="Times New Roman" w:hAnsi="Times New Roman"/>
          <w:b/>
          <w:bCs/>
          <w:sz w:val="28"/>
          <w:szCs w:val="28"/>
        </w:rPr>
        <w:t>Итого:</w:t>
      </w:r>
      <w:r>
        <w:rPr>
          <w:rFonts w:ascii="Times New Roman" w:hAnsi="Times New Roman"/>
          <w:sz w:val="28"/>
          <w:szCs w:val="28"/>
        </w:rPr>
        <w:t xml:space="preserve"> 34 часа.</w:t>
      </w:r>
    </w:p>
    <w:p w14:paraId="42477C5D" w14:textId="4B7AC7B0" w:rsidR="00785E98" w:rsidRDefault="00785E98" w:rsidP="0023005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785E98" w:rsidSect="00401BC6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2812" w14:textId="77777777" w:rsidR="00F736F5" w:rsidRDefault="00F736F5" w:rsidP="00062C1A">
      <w:pPr>
        <w:spacing w:after="0" w:line="240" w:lineRule="auto"/>
      </w:pPr>
      <w:r>
        <w:separator/>
      </w:r>
    </w:p>
  </w:endnote>
  <w:endnote w:type="continuationSeparator" w:id="0">
    <w:p w14:paraId="011C1A25" w14:textId="77777777" w:rsidR="00F736F5" w:rsidRDefault="00F736F5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056363"/>
    </w:sdtPr>
    <w:sdtEndPr>
      <w:rPr>
        <w:rFonts w:ascii="Times New Roman" w:hAnsi="Times New Roman"/>
      </w:rPr>
    </w:sdtEndPr>
    <w:sdtContent>
      <w:p w14:paraId="2B5AECA1" w14:textId="77777777" w:rsidR="004151C9" w:rsidRPr="00B225FB" w:rsidRDefault="004151C9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0D7953">
          <w:rPr>
            <w:rFonts w:ascii="Times New Roman" w:hAnsi="Times New Roman"/>
            <w:noProof/>
          </w:rPr>
          <w:t>7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6564" w14:textId="77777777" w:rsidR="00F736F5" w:rsidRDefault="00F736F5" w:rsidP="00062C1A">
      <w:pPr>
        <w:spacing w:after="0" w:line="240" w:lineRule="auto"/>
      </w:pPr>
      <w:r>
        <w:separator/>
      </w:r>
    </w:p>
  </w:footnote>
  <w:footnote w:type="continuationSeparator" w:id="0">
    <w:p w14:paraId="29FE03B1" w14:textId="77777777" w:rsidR="00F736F5" w:rsidRDefault="00F736F5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CC"/>
    <w:rsid w:val="00001B7B"/>
    <w:rsid w:val="00005658"/>
    <w:rsid w:val="000066AF"/>
    <w:rsid w:val="000212E8"/>
    <w:rsid w:val="000213AB"/>
    <w:rsid w:val="0002423F"/>
    <w:rsid w:val="00057FE4"/>
    <w:rsid w:val="00062C1A"/>
    <w:rsid w:val="00071282"/>
    <w:rsid w:val="00084B89"/>
    <w:rsid w:val="00095922"/>
    <w:rsid w:val="000A796F"/>
    <w:rsid w:val="000D4C44"/>
    <w:rsid w:val="000D6F3F"/>
    <w:rsid w:val="000D7953"/>
    <w:rsid w:val="000E0CAF"/>
    <w:rsid w:val="000F3984"/>
    <w:rsid w:val="000F3F60"/>
    <w:rsid w:val="000F5AC5"/>
    <w:rsid w:val="00102C21"/>
    <w:rsid w:val="0010774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1F29DD"/>
    <w:rsid w:val="002005E4"/>
    <w:rsid w:val="00200CEE"/>
    <w:rsid w:val="00201BD3"/>
    <w:rsid w:val="00207F3C"/>
    <w:rsid w:val="00215019"/>
    <w:rsid w:val="00217F52"/>
    <w:rsid w:val="00225CF8"/>
    <w:rsid w:val="00230050"/>
    <w:rsid w:val="002314E7"/>
    <w:rsid w:val="00237044"/>
    <w:rsid w:val="00244A1A"/>
    <w:rsid w:val="002540CC"/>
    <w:rsid w:val="002627BE"/>
    <w:rsid w:val="00271FB7"/>
    <w:rsid w:val="002B1325"/>
    <w:rsid w:val="002B7F5F"/>
    <w:rsid w:val="002C4FB0"/>
    <w:rsid w:val="002E3DD6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94A06"/>
    <w:rsid w:val="003A17D9"/>
    <w:rsid w:val="003B0780"/>
    <w:rsid w:val="003B2E28"/>
    <w:rsid w:val="003C5FBC"/>
    <w:rsid w:val="003D12EF"/>
    <w:rsid w:val="003D431F"/>
    <w:rsid w:val="003F525D"/>
    <w:rsid w:val="00401BC6"/>
    <w:rsid w:val="00403D4C"/>
    <w:rsid w:val="00405AF7"/>
    <w:rsid w:val="004151C9"/>
    <w:rsid w:val="004246F1"/>
    <w:rsid w:val="00427CE6"/>
    <w:rsid w:val="00443D6E"/>
    <w:rsid w:val="00451CF6"/>
    <w:rsid w:val="00471492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18D8"/>
    <w:rsid w:val="00590C40"/>
    <w:rsid w:val="00591637"/>
    <w:rsid w:val="005A288D"/>
    <w:rsid w:val="005A67E4"/>
    <w:rsid w:val="005C13B3"/>
    <w:rsid w:val="005C3205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55C73"/>
    <w:rsid w:val="00772F6A"/>
    <w:rsid w:val="00774B4E"/>
    <w:rsid w:val="00784F7B"/>
    <w:rsid w:val="00785E98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2A2A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87ABC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58E"/>
    <w:rsid w:val="00A46830"/>
    <w:rsid w:val="00A549FF"/>
    <w:rsid w:val="00A624DE"/>
    <w:rsid w:val="00A74728"/>
    <w:rsid w:val="00A86432"/>
    <w:rsid w:val="00A93FB3"/>
    <w:rsid w:val="00AA467A"/>
    <w:rsid w:val="00AA5AC0"/>
    <w:rsid w:val="00AB44D4"/>
    <w:rsid w:val="00AC7EF1"/>
    <w:rsid w:val="00AD4B0E"/>
    <w:rsid w:val="00AD6D2F"/>
    <w:rsid w:val="00B04FAC"/>
    <w:rsid w:val="00B153A0"/>
    <w:rsid w:val="00B225FB"/>
    <w:rsid w:val="00B431B3"/>
    <w:rsid w:val="00B433EC"/>
    <w:rsid w:val="00B445BE"/>
    <w:rsid w:val="00B613A9"/>
    <w:rsid w:val="00B63FAA"/>
    <w:rsid w:val="00B75409"/>
    <w:rsid w:val="00B77125"/>
    <w:rsid w:val="00BA05D7"/>
    <w:rsid w:val="00BC4794"/>
    <w:rsid w:val="00BC5713"/>
    <w:rsid w:val="00BD54BF"/>
    <w:rsid w:val="00BE70C0"/>
    <w:rsid w:val="00C13C65"/>
    <w:rsid w:val="00C14231"/>
    <w:rsid w:val="00C247B0"/>
    <w:rsid w:val="00C35C27"/>
    <w:rsid w:val="00C412A2"/>
    <w:rsid w:val="00C70F1D"/>
    <w:rsid w:val="00C76110"/>
    <w:rsid w:val="00C80ADE"/>
    <w:rsid w:val="00CA38ED"/>
    <w:rsid w:val="00CA4EF2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562ED"/>
    <w:rsid w:val="00D5780B"/>
    <w:rsid w:val="00D628F0"/>
    <w:rsid w:val="00D701DA"/>
    <w:rsid w:val="00DB761B"/>
    <w:rsid w:val="00DB785A"/>
    <w:rsid w:val="00DC65D9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EF335B"/>
    <w:rsid w:val="00F26C44"/>
    <w:rsid w:val="00F34B30"/>
    <w:rsid w:val="00F36FD9"/>
    <w:rsid w:val="00F37CCA"/>
    <w:rsid w:val="00F5097F"/>
    <w:rsid w:val="00F67A97"/>
    <w:rsid w:val="00F736F5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10C6"/>
  <w15:docId w15:val="{F87B5624-C58E-4556-9436-39A15A6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785E9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85E9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C8F2-EF2C-45C9-AFD5-BD71CCD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велина Александрович</cp:lastModifiedBy>
  <cp:revision>2</cp:revision>
  <cp:lastPrinted>2018-11-01T04:36:00Z</cp:lastPrinted>
  <dcterms:created xsi:type="dcterms:W3CDTF">2021-09-19T14:23:00Z</dcterms:created>
  <dcterms:modified xsi:type="dcterms:W3CDTF">2021-09-19T14:23:00Z</dcterms:modified>
</cp:coreProperties>
</file>